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QĐ-UBND phê duyệt Kế hoạch sử dụng đất năm 2024 của thị xã Đông Triều,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98/QĐ-UBND</w:t>
      </w:r>
    </w:p>
    <w:p>
      <w:r>
        <w:t>Quảng Ninh, ngày  25  tháng  01  năm 202 4</w:t>
      </w:r>
    </w:p>
    <w:p>
      <w:r>
        <w:t>QUYẾT ĐỊNH</w:t>
      </w:r>
    </w:p>
    <w:p>
      <w:r>
        <w:t>VỀ VIỆC PHÊ DUYỆT KẾ HOẠCH SỬ DỤNG ĐẤT NĂM 2024 CỦA THỊ XÃ ĐÔNG TRIỀU</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ăm 2013;</w:t>
      </w:r>
    </w:p>
    <w:p>
      <w:r>
        <w:t>Căn cứ Luật Quy hoạch năm 2017;</w:t>
      </w:r>
    </w:p>
    <w:p>
      <w:r>
        <w:t>Căn cứ Luật sửa đổi, bổ sung một số điều của 37 luật có liên quan đến quy hoạch năm 2018;</w:t>
      </w:r>
    </w:p>
    <w:p>
      <w:r>
        <w:t>Căn cứ Nghị quyết số 751/2019/UBTVQH14 ngày 16/8/2019 của Ủy ban Thường vụ Quốc hội giải thích một số điều của Luật Quy hoạch;</w:t>
      </w:r>
    </w:p>
    <w:p>
      <w:r>
        <w:t>Căn cứ Nghị định số 37/2019/NĐ-CP ngày 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 Thông tư 09/2021/TT-BTNMT ngày 30/6/2021 của Bộ Tài nguyên và Môi trường sửa đổi, bổ sung một số điều của các Thông tư quy định chi tiết và hướng dẫn thi hành Luật Đất đai;</w:t>
      </w:r>
    </w:p>
    <w:p>
      <w:r>
        <w:t>Căn cứ Quyết định số 3668/QĐ-UBND ngày 27/11/2023 của UBND tỉnh về việc phê duyệt Điều chỉnh Quy hoạch sử dụng đất thời kỳ 2021 - 2030 của thị xã Đông Triều;</w:t>
      </w:r>
    </w:p>
    <w:p>
      <w:r>
        <w:t>Theo đề nghị của UBND thị xã Đông Triều tại Tờ trình số 181/TTr-UBND ngày 28/12/2023 và của Sở Tài nguyên và Môi trường tại Tờ trình số 07/TTr-TNMT-QHKH ngày 11/01/2024 và ý kiến tham gia của các thành viên UBND tỉnh.</w:t>
      </w:r>
    </w:p>
    <w:p>
      <w:r>
        <w:t>QUYẾT ĐỊNH:</w:t>
      </w:r>
    </w:p>
    <w:p>
      <w:r>
        <w:t>Điều 1.    Phê duyệt Kế hoạch sử dụng đất năm 2024 của thị xã Đông Triều với các nội dung chủ yếu như sau:</w:t>
      </w:r>
    </w:p>
    <w:p>
      <w:r>
        <w:t>1. Diện tích các loại đất phân bổ trong năm kế hoạch.</w:t>
      </w:r>
    </w:p>
    <w:p>
      <w:r>
        <w:t>- Nhóm đất nông nghiệp: Diện tích đất nông nghiệp năm 2024 là 30.381,59 ha.</w:t>
      </w:r>
    </w:p>
    <w:p>
      <w:r>
        <w:t>- Nhóm đất phi nông nghiệp: Diện tích đất phi nông nghiệp năm 2024 là 8.957,33 ha.</w:t>
      </w:r>
    </w:p>
    <w:p>
      <w:r>
        <w:t>- Nhóm đất chưa sử dụng: Diện tích đất chưa sử dụng năm 2024 là 256,38 ha.</w:t>
      </w:r>
    </w:p>
    <w:p>
      <w:r>
        <w:t>(Chi tiết tại Biểu 01 kèm theo)</w:t>
      </w:r>
    </w:p>
    <w:p>
      <w:r>
        <w:t>2. Kế hoạch chuyển mục đích sử dụng đất năm 2024.</w:t>
      </w:r>
    </w:p>
    <w:p>
      <w:r>
        <w:t>- Đất nông nghiệp chuyển sang phi nông nghiệp là 1.032,51 ha.</w:t>
      </w:r>
    </w:p>
    <w:p>
      <w:r>
        <w:t>- Chuyển đổi cơ cấu sử dụng đất trong nội bộ đất nông nghiệp là 6,65 ha.</w:t>
      </w:r>
    </w:p>
    <w:p>
      <w:r>
        <w:t>- Đất phi nông nghiệp không phải là đất ở chuyển sang đất ở 3,68 ha.</w:t>
      </w:r>
    </w:p>
    <w:p>
      <w:r>
        <w:t>(Chi tiết tại Biểu 02 kèm theo)</w:t>
      </w:r>
    </w:p>
    <w:p>
      <w:r>
        <w:t>3. Kế hoạch thu hồi đất năm 2024:</w:t>
      </w:r>
    </w:p>
    <w:p>
      <w:r>
        <w:t>Trong năm kế hoạch diện tích thu hồi của thị xã là 853,17 ha, trong đó đất nông nghiệp là 814,20 ha; đất phi nông nghiệp là 38,97 ha.</w:t>
      </w:r>
    </w:p>
    <w:p>
      <w:r>
        <w:t>(Chi tiết tại Biểu 03 kèm theo)</w:t>
      </w:r>
    </w:p>
    <w:p>
      <w:r>
        <w:t>4. Kế hoạch đưa đất chưa sử dụng vào sử dụng năm 2023:</w:t>
      </w:r>
    </w:p>
    <w:p>
      <w:r>
        <w:t>Diện tích đất chưa sử dụng đưa vào sử dụng để chuyển sang đất phi nông nghiệp là 34,22 ha.</w:t>
      </w:r>
    </w:p>
    <w:p>
      <w:r>
        <w:t>(Chi tiết tại Biểu 04 kèm theo)</w:t>
      </w:r>
    </w:p>
    <w:p>
      <w:r>
        <w:t>Điều 2.    Căn có vào Điều 1 của Quyết định này, Sở Tài nguyên và Môi trường, UBND thị xã Đông Triều và các đơn vị liên quan có trách nhiệm:</w:t>
      </w:r>
    </w:p>
    <w:p>
      <w:r>
        <w:t>1. Sở Tài nguyên và Môi trường:</w:t>
      </w:r>
    </w:p>
    <w:p>
      <w:r>
        <w:t>- Thực hiện thu hồi đất, giao đất, cho thuê đất, chuyển mục đích sử dụng đất theo đúng Quy hoạch sử dụng đất, kế hoạch sử dụng đất đã được phê duyệt.</w:t>
      </w:r>
    </w:p>
    <w:p>
      <w:r>
        <w:t>- Tổ chức kiểm tra việc thực hiện Quy hoạch sử dụng đất, kế hoạch sử dụng đất.</w:t>
      </w:r>
    </w:p>
    <w:p>
      <w:r>
        <w:t>- Tổng hợp báo cáo UBND tỉnh kết quả thực hiện Quy hoạch sử dụng đất, kế hoạch sử dụng đất trên theo đúng quy định của pháp luật hiện hành.</w:t>
      </w:r>
    </w:p>
    <w:p>
      <w:r>
        <w:t>2. UBND thị xã Đông Triều:</w:t>
      </w:r>
    </w:p>
    <w:p>
      <w:r>
        <w:t>- Công bố công khai Kế hoạch sử dụng đất theo đúng quy định của pháp luật về đất đai.</w:t>
      </w:r>
    </w:p>
    <w:p>
      <w:r>
        <w:t>- Thực hiện thu hồi đất, giao đất, cho thuê đất, chuyển mục đích sử dụng đất theo đúng kế hoạch sử dụng đất đã được duyệt; đối với các trường hợp được Nhà nước thu hồi đất theo quy định tại khoản 2 Điều 62 Luật Đất đai 2013 chỉ được thực hiện việc thu hồi đất sau khi được Thủ tướng Chính phủ chấp thuận, quyết định chủ trương đầu tư; đối với các trường hợp được Nhà nước thu hồi đất theo quy định tại khoản 3 Điều 62 Luật Đất đai 2013 chỉ thực hiện việc thu hồi đất sau khi được HĐND tỉnh thông qua; việc chuyển mục đích sử dụng rừng sang mục đích khác theo quy định tại Luật Lâm nghiệp năm 2017; không hợp thức các sai phạm do vi phạm quy định của pháp luật đất đai và xây dựng. UBND thị xã Đông Triều chịu trách nhiệm toàn diện nếu đưa vào Kế hoạch sử dụng đất để hợp thức hóa về xây dựng, quy hoạch, quản lý đất đai, chuyển đổi mục đích sử dụng đất trái phép,...</w:t>
      </w:r>
    </w:p>
    <w:p>
      <w:r>
        <w:t>- Tổ chức kiểm tra thường xuyên việc thực hiện quy hoạch, kế hoạch sử dụng đất.</w:t>
      </w:r>
    </w:p>
    <w:p>
      <w:r>
        <w:t>- Đối với khu vực chuyển mục đích sử dụng đất:</w:t>
      </w:r>
    </w:p>
    <w:p>
      <w:r>
        <w:t>+ Đối với khu vực chuyển mục đích sang đất ở của hộ gia đình, cá nhân: Chỉ được thực hiện thủ tục chuyển mục đích sử dụng đất khi phù hợp với Quy hoạch sử dụng đất đến thời kỳ 2021 - 2030 và Kế hoạch sử dụng đất năm 2024 của thị xã Đông Triều đã được phê duyệt và phù hợp với quy hoạch chung xây dựng thị xã Đông Triều, quy hoạch phân khu, quy hoạch 03 loại rừng, quy hoạch chi tiết xây dựng đã được phê duyệt (đối với những nơi đã có quy hoạch được duyệt); đáp ứng nhu cầu chính đáng của người dân, đảm bảo đủ điều kiện theo quy định của pháp luật về đầu tư, xây dựng, các chỉ đạo có liên quan của Tỉnh ủy và Ủy ban nhân dân tỉnh.</w:t>
      </w:r>
    </w:p>
    <w:p>
      <w:r>
        <w:t>+ Đối với quỹ đất là tài sản công (đất xây dựng trụ sở cơ quan, đất xây dựng trụ sở của tổ chức sự nghiệp...) chỉ được thực hiện việc đấu giá quyền sử dụng đất sau khi có quyết định sắp xếp lại cơ sở nhà đất theo quy định tại Nghị định 167/2017/NĐ-CP ngày 31/12/2017 (được sửa đổi tại Nghị định 67/2021/NĐ-CP ngày 15/7/2021) và đã bàn giao về địa phương quản lý.</w:t>
      </w:r>
    </w:p>
    <w:p>
      <w:r>
        <w:t>+ Đối với khu vực chuyển mục đích còn lại: Trước khi Ủy ban nhân dân thị xã Đông Triều quyết định cho hộ gia đình, cá nhân thuê đất, cho phép chuyển mục đích sử dụng đất thì phải có đầy đủ hồ sơ theo quy định của pháp luật.</w:t>
      </w:r>
    </w:p>
    <w:p>
      <w:r>
        <w:t>+ UBND thị xã Đông Triều chỉ đạo thẩm định nhu cầu sử dụng đất và quyết định chuyển mục đích sử dụng đất theo đúng quy định của Luật đất đai và đảm bảo đủ điều kiện theo quy định của pháp luật về đầu tư, xây dựng, kinh doanh bất động sản.</w:t>
      </w:r>
    </w:p>
    <w:p>
      <w:r>
        <w:t>3. Các sở, ban, ngành, UBND địa phương: Tài nguyên và Môi trường, Xây dựng, Ban quản lý khu kinh tế; Kế hoạch và Đầu tư, Tài chính, Văn hóa và Thể thao, Nông nghiệp và Phát triển nông thôn; UBND thị xã Đông Triều và các đơn vị có liên quan căn cứ vào các chỉ đạo của Tỉnh ủy, UBND tỉnh và quy định của pháp luật hiện hành để chủ động kiểm tra, giám sát, thực hiện chức năng quản lý Nhà nước theo thẩm quyền được giao đảm bảo quy định của Đảng, pháp luật của Nhà nước, tuyệt đối không để xảy ra vi phạm pháp luật, tham nhũng, tiêu cực, “lợi ích nhóm”.</w:t>
      </w:r>
    </w:p>
    <w:p>
      <w:r>
        <w:t>Điều 3.    Quyết định này có hiệu lực kể từ ngày ký.</w:t>
      </w:r>
    </w:p>
    <w:p>
      <w:r>
        <w:t>1. Các Ông, bà: Chánh Văn phòng UBND tỉnh; Chủ tịch UBND thị xã Đông Triều; Giám đốc các sở, ngành: Tài nguyên và Môi trường, Xây dựng, Ban quản lý khu kinh tế; Kế hoạch và Đầu tư, Tài chính, Văn hóa và Thể thao, Nông nghiệp và Phát triển nông thôn; Thủ trưởng các đơn vị, tổ chức, cá nhân có liên quan căn cứ Quyết định thi hành.</w:t>
      </w:r>
    </w:p>
    <w:p>
      <w:r>
        <w:t>2. Văn phòng UBND tỉnh, UBND thị xã Đông Triều chịu trách nhiệm đăng tin công khai Quyết định này lên Cổng Thông tin điện tử của Tỉnh và của Thị xã theo đúng quy định hiện hành./.</w:t>
      </w:r>
    </w:p>
    <w:p>
      <w:r>
        <w:t>Nơi nhận:</w:t>
      </w:r>
    </w:p>
    <w:p>
      <w:r>
        <w:t>- Như Điều 3;</w:t>
      </w:r>
    </w:p>
    <w:p>
      <w:r>
        <w:t>- CT, các PCT UBND tỉnh;</w:t>
      </w:r>
    </w:p>
    <w:p>
      <w:r>
        <w:t>- V0, V1, QH3, XD3, QLĐĐ1, TTTT;</w:t>
      </w:r>
    </w:p>
    <w:p>
      <w:r>
        <w:t>- Lưu VT, QLĐĐ3;</w:t>
      </w:r>
    </w:p>
    <w:p>
      <w:r>
        <w:t>10 bản - QĐ09</w:t>
      </w:r>
    </w:p>
    <w:p>
      <w:r>
        <w:t>TM. ỦY BAN NHÂN DÂN</w:t>
      </w:r>
    </w:p>
    <w:p>
      <w:r>
        <w:t>KT. CHỦ TỊCH</w:t>
      </w:r>
    </w:p>
    <w:p>
      <w:r>
        <w:t>PHÓ CHỦ TỊCH</w:t>
      </w:r>
    </w:p>
    <w:p>
      <w:r>
        <w:t>Vũ Văn D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